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5DC6D2B0" w:rsidR="007E2BCF" w:rsidRDefault="00676B39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</w:t>
      </w:r>
      <w:r w:rsidR="00E00EF9">
        <w:rPr>
          <w:rFonts w:ascii="Arial" w:hAnsi="Arial" w:cs="Arial"/>
          <w:b/>
          <w:bCs/>
          <w:sz w:val="20"/>
          <w:szCs w:val="20"/>
        </w:rPr>
        <w:t xml:space="preserve"> 16</w:t>
      </w:r>
      <w:r w:rsidR="00E00EF9" w:rsidRPr="00E00EF9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E00EF9"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66118EE8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40E35F85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6DD43E31" w14:textId="6D72A02C" w:rsidR="00C961EB" w:rsidRDefault="00C961E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0AE344CB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C12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76B39">
        <w:rPr>
          <w:rFonts w:ascii="Arial" w:hAnsi="Arial" w:cs="Arial"/>
          <w:b/>
          <w:bCs/>
          <w:i/>
          <w:sz w:val="22"/>
          <w:szCs w:val="22"/>
        </w:rPr>
        <w:t>February 16th</w:t>
      </w:r>
      <w:r w:rsidR="007B4846">
        <w:rPr>
          <w:rFonts w:ascii="Arial" w:hAnsi="Arial" w:cs="Arial"/>
          <w:b/>
          <w:bCs/>
          <w:i/>
          <w:sz w:val="22"/>
          <w:szCs w:val="22"/>
        </w:rPr>
        <w:t>,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</w:t>
      </w:r>
      <w:r w:rsidR="00E00EF9">
        <w:rPr>
          <w:rFonts w:ascii="Arial" w:hAnsi="Arial" w:cs="Arial"/>
          <w:b/>
          <w:bCs/>
          <w:i/>
          <w:sz w:val="22"/>
          <w:szCs w:val="22"/>
        </w:rPr>
        <w:t>3</w:t>
      </w:r>
      <w:r w:rsidR="000C1158">
        <w:rPr>
          <w:rFonts w:ascii="Arial" w:hAnsi="Arial" w:cs="Arial"/>
          <w:b/>
          <w:bCs/>
          <w:i/>
          <w:sz w:val="22"/>
          <w:szCs w:val="22"/>
        </w:rPr>
        <w:t>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19A96AE3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3764D80" w14:textId="3C87E278" w:rsidR="00682F64" w:rsidRDefault="00682F64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407ED8F" w14:textId="7CCC624B" w:rsidR="00682F64" w:rsidRDefault="00682F64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CEPT AUDIT FISCAL YEAR ENDING APRIL 30</w:t>
      </w:r>
      <w:r w:rsidRPr="00682F64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i/>
          <w:sz w:val="22"/>
          <w:szCs w:val="22"/>
        </w:rPr>
        <w:t>, 2023 &amp; MANAGEMENT LETTER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682F64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89F819E" w14:textId="38673E93" w:rsidR="00682F64" w:rsidRPr="00625630" w:rsidRDefault="00682F6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uling of gravel (MFT)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8CF5DC1" w14:textId="77777777" w:rsidR="00682F64" w:rsidRPr="00682F64" w:rsidRDefault="00F301AF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part-time/full-time water/streets help</w:t>
      </w:r>
    </w:p>
    <w:p w14:paraId="67958950" w14:textId="6BCF0E75" w:rsidR="00F977D5" w:rsidRPr="00CB64E2" w:rsidRDefault="00682F64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rpro Cathodic Protection Corrosion Control System agreement </w:t>
      </w:r>
      <w:r w:rsidR="00E00EF9">
        <w:rPr>
          <w:rFonts w:ascii="Arial" w:hAnsi="Arial" w:cs="Arial"/>
          <w:sz w:val="20"/>
          <w:szCs w:val="20"/>
        </w:rPr>
        <w:t xml:space="preserve"> 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0B71373D" w14:textId="5D8DFAC6" w:rsidR="007325FD" w:rsidRPr="00682F64" w:rsidRDefault="00682F64" w:rsidP="00682F64">
      <w:pPr>
        <w:pStyle w:val="ListParagraph"/>
        <w:numPr>
          <w:ilvl w:val="0"/>
          <w:numId w:val="14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H community garden grant</w:t>
      </w: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1D27659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36682C92" w14:textId="77777777" w:rsidR="00592002" w:rsidRPr="00682F64" w:rsidRDefault="00592002" w:rsidP="00682F64">
      <w:pPr>
        <w:pStyle w:val="ListParagraph"/>
        <w:spacing w:line="214" w:lineRule="auto"/>
        <w:ind w:left="288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0CA473F4" w14:textId="48D8920F" w:rsidR="00AB5037" w:rsidRPr="00AB5037" w:rsidRDefault="000F00DC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placement of totaled squad</w:t>
      </w:r>
    </w:p>
    <w:p w14:paraId="35BCBC42" w14:textId="566944C6" w:rsidR="00AB5037" w:rsidRPr="00AB5037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ncelation of credit card for Dustin Carter</w:t>
      </w:r>
    </w:p>
    <w:p w14:paraId="1F804922" w14:textId="3D40FA7D" w:rsidR="00AB5037" w:rsidRPr="007F0071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e of credit card for Chief Bill Patrick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1804BD11" w:rsidR="00F00355" w:rsidRPr="00F00355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645C50E4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>- Rebuild Illinois Funds</w:t>
      </w: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17CD988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5FB8E67" w14:textId="09C4DF85" w:rsidR="007F0071" w:rsidRPr="00FB070F" w:rsidRDefault="00E00EF9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sible fiber internet with Rise Broadband</w:t>
      </w:r>
    </w:p>
    <w:p w14:paraId="60BFB726" w14:textId="3768368C" w:rsidR="00FB070F" w:rsidRPr="000F00DC" w:rsidRDefault="00FB070F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s to ordinance concerning chickens within village limits</w:t>
      </w:r>
    </w:p>
    <w:p w14:paraId="34015E52" w14:textId="7A2810BD" w:rsidR="000F00DC" w:rsidRPr="000F00DC" w:rsidRDefault="000F00DC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3 Good Old Jubilee fireworks</w:t>
      </w:r>
    </w:p>
    <w:p w14:paraId="6E172A34" w14:textId="0E7988A4" w:rsidR="000F00DC" w:rsidRPr="007F0071" w:rsidRDefault="000F00DC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Good Old Jubilee poster and sign purchases 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CD0D24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6"/>
  </w:num>
  <w:num w:numId="2" w16cid:durableId="305598160">
    <w:abstractNumId w:val="13"/>
  </w:num>
  <w:num w:numId="3" w16cid:durableId="1388146281">
    <w:abstractNumId w:val="12"/>
  </w:num>
  <w:num w:numId="4" w16cid:durableId="2061703863">
    <w:abstractNumId w:val="5"/>
  </w:num>
  <w:num w:numId="5" w16cid:durableId="1584951596">
    <w:abstractNumId w:val="8"/>
  </w:num>
  <w:num w:numId="6" w16cid:durableId="1948123905">
    <w:abstractNumId w:val="11"/>
  </w:num>
  <w:num w:numId="7" w16cid:durableId="1364407502">
    <w:abstractNumId w:val="7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9"/>
  </w:num>
  <w:num w:numId="11" w16cid:durableId="1307321662">
    <w:abstractNumId w:val="10"/>
  </w:num>
  <w:num w:numId="12" w16cid:durableId="2004432589">
    <w:abstractNumId w:val="4"/>
  </w:num>
  <w:num w:numId="13" w16cid:durableId="1884556402">
    <w:abstractNumId w:val="2"/>
  </w:num>
  <w:num w:numId="14" w16cid:durableId="19049454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0B0F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0D24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6</cp:revision>
  <cp:lastPrinted>2023-03-14T13:51:00Z</cp:lastPrinted>
  <dcterms:created xsi:type="dcterms:W3CDTF">2023-02-17T14:28:00Z</dcterms:created>
  <dcterms:modified xsi:type="dcterms:W3CDTF">2023-03-14T14:56:00Z</dcterms:modified>
</cp:coreProperties>
</file>